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0C62CBF1" w:rsidR="00126E41" w:rsidRPr="00B47C1D" w:rsidRDefault="00A64514" w:rsidP="00DA714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B47C1D" w:rsidRPr="00B47C1D">
        <w:rPr>
          <w:rFonts w:ascii="Arial" w:hAnsi="Arial" w:cs="Arial"/>
          <w:b/>
          <w:sz w:val="24"/>
          <w:szCs w:val="24"/>
          <w:u w:val="single"/>
        </w:rPr>
        <w:t>7</w:t>
      </w:r>
      <w:r w:rsidR="00E92F43">
        <w:rPr>
          <w:rFonts w:ascii="Arial" w:hAnsi="Arial" w:cs="Arial"/>
          <w:b/>
          <w:sz w:val="24"/>
          <w:szCs w:val="24"/>
          <w:u w:val="single"/>
        </w:rPr>
        <w:t>5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DA7141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6ED84F6" w14:textId="77777777" w:rsidR="00815BB9" w:rsidRPr="006A50B2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DA714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E15B5D" w:rsidRDefault="002E369B" w:rsidP="00DA7141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6A50B2">
        <w:rPr>
          <w:rFonts w:ascii="Arial" w:hAnsi="Arial" w:cs="Arial"/>
          <w:bCs/>
          <w:sz w:val="24"/>
          <w:szCs w:val="24"/>
        </w:rPr>
        <w:tab/>
      </w:r>
    </w:p>
    <w:p w14:paraId="6B5C33D1" w14:textId="15310EF1" w:rsidR="00071BFC" w:rsidRDefault="00E92F43" w:rsidP="00DA7141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074EE7">
        <w:rPr>
          <w:rFonts w:ascii="Arial" w:hAnsi="Arial" w:cs="Arial"/>
          <w:bCs/>
        </w:rPr>
        <w:t xml:space="preserve"> </w:t>
      </w:r>
      <w:r w:rsidR="00D418BE" w:rsidRPr="00F70F55">
        <w:rPr>
          <w:rFonts w:ascii="Arial" w:hAnsi="Arial" w:cs="Arial"/>
          <w:bCs/>
        </w:rPr>
        <w:t xml:space="preserve">Vereador </w:t>
      </w:r>
      <w:r>
        <w:rPr>
          <w:rFonts w:ascii="Arial" w:hAnsi="Arial" w:cs="Arial"/>
          <w:b/>
        </w:rPr>
        <w:t>Flávio Cezar Onesko</w:t>
      </w:r>
      <w:r w:rsidR="002E369B" w:rsidRPr="00F70F55">
        <w:rPr>
          <w:rFonts w:ascii="Arial" w:hAnsi="Arial" w:cs="Arial"/>
          <w:bCs/>
        </w:rPr>
        <w:t xml:space="preserve">, </w:t>
      </w:r>
      <w:r w:rsidR="00D418BE" w:rsidRPr="00F70F55">
        <w:rPr>
          <w:rFonts w:ascii="Arial" w:hAnsi="Arial" w:cs="Arial"/>
          <w:bCs/>
        </w:rPr>
        <w:t>o presente subscreve, no uso de suas atribuições legais, com fundamento na Lei Orgânica Municipal e</w:t>
      </w:r>
      <w:r w:rsidR="008409C6" w:rsidRPr="00F70F55">
        <w:rPr>
          <w:rFonts w:ascii="Arial" w:hAnsi="Arial" w:cs="Arial"/>
          <w:bCs/>
        </w:rPr>
        <w:t xml:space="preserve"> em conformidade o Regimento</w:t>
      </w:r>
      <w:r w:rsidR="00D418BE" w:rsidRPr="00F70F55">
        <w:rPr>
          <w:rFonts w:ascii="Arial" w:hAnsi="Arial" w:cs="Arial"/>
          <w:bCs/>
        </w:rPr>
        <w:t xml:space="preserve"> Interno da Câmara Municipal de Roncador</w:t>
      </w:r>
      <w:r w:rsidR="00AC5087">
        <w:rPr>
          <w:rFonts w:ascii="Arial" w:hAnsi="Arial" w:cs="Arial"/>
          <w:bCs/>
        </w:rPr>
        <w:t>, Requer envio de Ofício</w:t>
      </w:r>
      <w:r w:rsidR="00F70F55" w:rsidRPr="00F70F55">
        <w:rPr>
          <w:rFonts w:ascii="Arial" w:hAnsi="Arial" w:cs="Arial"/>
        </w:rPr>
        <w:t xml:space="preserve"> </w:t>
      </w:r>
      <w:r w:rsidR="00074EE7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="00074EE7">
        <w:rPr>
          <w:rFonts w:ascii="Arial" w:hAnsi="Arial" w:cs="Arial"/>
        </w:rPr>
        <w:t xml:space="preserve"> Senhor </w:t>
      </w:r>
      <w:r>
        <w:rPr>
          <w:rFonts w:ascii="Arial" w:hAnsi="Arial" w:cs="Arial"/>
          <w:b/>
          <w:bCs/>
          <w:u w:val="single"/>
        </w:rPr>
        <w:t xml:space="preserve">ALEXANDRE AMARO, </w:t>
      </w:r>
      <w:r w:rsidRPr="00E92F43">
        <w:rPr>
          <w:rFonts w:ascii="Arial" w:hAnsi="Arial" w:cs="Arial"/>
        </w:rPr>
        <w:t>DEPUTADO ESTADUAL</w:t>
      </w:r>
      <w:r w:rsidR="00074EE7">
        <w:rPr>
          <w:rFonts w:ascii="Arial" w:hAnsi="Arial" w:cs="Arial"/>
        </w:rPr>
        <w:t xml:space="preserve">, solicitando </w:t>
      </w:r>
      <w:r>
        <w:rPr>
          <w:rFonts w:ascii="Arial" w:hAnsi="Arial" w:cs="Arial"/>
        </w:rPr>
        <w:t>doação de 01 grade Roma de 16 discos e 01 ensiladeira, destinados ao uso dos pequenos produtores rurais associados da Associação Comunitária de Faxinalzinho-Roncador -Paraná.</w:t>
      </w:r>
    </w:p>
    <w:p w14:paraId="4AA97EAE" w14:textId="7C15CCBC" w:rsidR="00B47C1D" w:rsidRPr="003639CA" w:rsidRDefault="00B47C1D" w:rsidP="00DA7141">
      <w:pPr>
        <w:pStyle w:val="NormalWeb"/>
        <w:spacing w:line="276" w:lineRule="auto"/>
        <w:jc w:val="both"/>
        <w:rPr>
          <w:rFonts w:ascii="Arial" w:hAnsi="Arial" w:cs="Arial"/>
        </w:rPr>
      </w:pPr>
      <w:r w:rsidRPr="003639CA">
        <w:rPr>
          <w:rFonts w:ascii="Arial" w:hAnsi="Arial" w:cs="Arial"/>
        </w:rPr>
        <w:t>Justificativa</w:t>
      </w:r>
    </w:p>
    <w:p w14:paraId="6DC5F3C2" w14:textId="2514D543" w:rsidR="0069060A" w:rsidRDefault="00E92F43" w:rsidP="00DA7141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agricultores familiares enfrentam diariamente desafios em suas atividades e necessitam de equipamentos adequados para otimizar o trabalho no campo. A doação desses implementos será de grande relevância, pois beneficiará diversas famílias da comunidade, fortalecendo, a agricultura local.</w:t>
      </w:r>
    </w:p>
    <w:p w14:paraId="2B464375" w14:textId="106474A1" w:rsidR="00E92F43" w:rsidRPr="0069060A" w:rsidRDefault="00E92F43" w:rsidP="00DA7141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cesso a ferramentas modernas possibilita maior agilidade nas tarefas melhora a produtividade e amplia a rentabilidade, refletindo diretamente na qualidade de vida dos moradores rurais. Assim, esta solicitação representa não apenas um apoio material, mas também um investimento no desenvolvimento sustentável da comunidade.</w:t>
      </w:r>
    </w:p>
    <w:p w14:paraId="46716435" w14:textId="77777777" w:rsidR="00E15B5D" w:rsidRPr="00815BB9" w:rsidRDefault="009F6A6E" w:rsidP="00DA714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Nestes termos,</w:t>
      </w:r>
    </w:p>
    <w:p w14:paraId="3F571EF0" w14:textId="1112B686" w:rsidR="009F6A6E" w:rsidRDefault="009F6A6E" w:rsidP="00DA71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Pede deferimento.</w:t>
      </w:r>
    </w:p>
    <w:p w14:paraId="15F0EE8D" w14:textId="56FC4FB8" w:rsidR="00815BB9" w:rsidRDefault="00815BB9" w:rsidP="00DA71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1897D" w14:textId="19A3E363" w:rsidR="009F6A6E" w:rsidRPr="00815BB9" w:rsidRDefault="009F6A6E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70545BE5" w14:textId="04B7E146" w:rsidR="009F6A6E" w:rsidRDefault="009F6A6E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8B6D02">
        <w:rPr>
          <w:rFonts w:ascii="Arial" w:hAnsi="Arial" w:cs="Arial"/>
          <w:sz w:val="24"/>
          <w:szCs w:val="24"/>
        </w:rPr>
        <w:t>2</w:t>
      </w:r>
      <w:r w:rsidR="00E92F43">
        <w:rPr>
          <w:rFonts w:ascii="Arial" w:hAnsi="Arial" w:cs="Arial"/>
          <w:sz w:val="24"/>
          <w:szCs w:val="24"/>
        </w:rPr>
        <w:t>7</w:t>
      </w:r>
      <w:r w:rsidR="008B6D02">
        <w:rPr>
          <w:rFonts w:ascii="Arial" w:hAnsi="Arial" w:cs="Arial"/>
          <w:sz w:val="24"/>
          <w:szCs w:val="24"/>
        </w:rPr>
        <w:t xml:space="preserve"> de maio</w:t>
      </w:r>
      <w:r w:rsidRPr="00815BB9">
        <w:rPr>
          <w:rFonts w:ascii="Arial" w:hAnsi="Arial" w:cs="Arial"/>
          <w:sz w:val="24"/>
          <w:szCs w:val="24"/>
        </w:rPr>
        <w:t xml:space="preserve"> de 2026.</w:t>
      </w:r>
    </w:p>
    <w:p w14:paraId="5738F365" w14:textId="2A649AAE" w:rsidR="00815BB9" w:rsidRPr="008B6D02" w:rsidRDefault="00815BB9" w:rsidP="00DA7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12AC3C" w14:textId="32724114" w:rsidR="008409C6" w:rsidRPr="008B6D02" w:rsidRDefault="00E92F43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avio Cezar Onesko</w:t>
      </w:r>
    </w:p>
    <w:p w14:paraId="36F28620" w14:textId="6FF8D1F6" w:rsidR="0069060A" w:rsidRDefault="008409C6" w:rsidP="00DA71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D02">
        <w:rPr>
          <w:rFonts w:ascii="Arial" w:hAnsi="Arial" w:cs="Arial"/>
          <w:sz w:val="24"/>
          <w:szCs w:val="24"/>
        </w:rPr>
        <w:t>Vereador</w:t>
      </w:r>
    </w:p>
    <w:sectPr w:rsidR="0069060A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E6DE" w14:textId="77777777" w:rsidR="008F7B1C" w:rsidRDefault="008F7B1C">
      <w:r>
        <w:separator/>
      </w:r>
    </w:p>
  </w:endnote>
  <w:endnote w:type="continuationSeparator" w:id="0">
    <w:p w14:paraId="0AAC666D" w14:textId="77777777" w:rsidR="008F7B1C" w:rsidRDefault="008F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2A91" w14:textId="77777777" w:rsidR="008F7B1C" w:rsidRDefault="008F7B1C">
      <w:r>
        <w:separator/>
      </w:r>
    </w:p>
  </w:footnote>
  <w:footnote w:type="continuationSeparator" w:id="0">
    <w:p w14:paraId="5E9A6F6B" w14:textId="77777777" w:rsidR="008F7B1C" w:rsidRDefault="008F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F7B1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F7B1C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F7B1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7FD"/>
    <w:multiLevelType w:val="multilevel"/>
    <w:tmpl w:val="406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10"/>
  </w:num>
  <w:num w:numId="2" w16cid:durableId="1469737908">
    <w:abstractNumId w:val="8"/>
  </w:num>
  <w:num w:numId="3" w16cid:durableId="1066486762">
    <w:abstractNumId w:val="3"/>
  </w:num>
  <w:num w:numId="4" w16cid:durableId="758257412">
    <w:abstractNumId w:val="4"/>
  </w:num>
  <w:num w:numId="5" w16cid:durableId="144054171">
    <w:abstractNumId w:val="7"/>
  </w:num>
  <w:num w:numId="6" w16cid:durableId="1817798466">
    <w:abstractNumId w:val="0"/>
  </w:num>
  <w:num w:numId="7" w16cid:durableId="1565990863">
    <w:abstractNumId w:val="9"/>
  </w:num>
  <w:num w:numId="8" w16cid:durableId="239368895">
    <w:abstractNumId w:val="5"/>
  </w:num>
  <w:num w:numId="9" w16cid:durableId="1707636814">
    <w:abstractNumId w:val="11"/>
  </w:num>
  <w:num w:numId="10" w16cid:durableId="2032024316">
    <w:abstractNumId w:val="2"/>
  </w:num>
  <w:num w:numId="11" w16cid:durableId="1658460532">
    <w:abstractNumId w:val="6"/>
  </w:num>
  <w:num w:numId="12" w16cid:durableId="132261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1BFC"/>
    <w:rsid w:val="00074EE7"/>
    <w:rsid w:val="00075BC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462E3"/>
    <w:rsid w:val="003639CA"/>
    <w:rsid w:val="00363D63"/>
    <w:rsid w:val="00364E03"/>
    <w:rsid w:val="0037476C"/>
    <w:rsid w:val="003869DE"/>
    <w:rsid w:val="00390CAB"/>
    <w:rsid w:val="00397A39"/>
    <w:rsid w:val="003B2A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D4D"/>
    <w:rsid w:val="00574644"/>
    <w:rsid w:val="0057613F"/>
    <w:rsid w:val="0057631B"/>
    <w:rsid w:val="005828EB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060A"/>
    <w:rsid w:val="006925E6"/>
    <w:rsid w:val="00693EF2"/>
    <w:rsid w:val="00697037"/>
    <w:rsid w:val="006A50B2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3372"/>
    <w:rsid w:val="00726C2B"/>
    <w:rsid w:val="007468BA"/>
    <w:rsid w:val="00752F0D"/>
    <w:rsid w:val="00757A1C"/>
    <w:rsid w:val="007756AA"/>
    <w:rsid w:val="00783840"/>
    <w:rsid w:val="007B199E"/>
    <w:rsid w:val="007B2BC8"/>
    <w:rsid w:val="007B60E6"/>
    <w:rsid w:val="007C0A19"/>
    <w:rsid w:val="007C4EFD"/>
    <w:rsid w:val="007C5FA5"/>
    <w:rsid w:val="007E7842"/>
    <w:rsid w:val="00806274"/>
    <w:rsid w:val="00811076"/>
    <w:rsid w:val="00815BB9"/>
    <w:rsid w:val="008222BD"/>
    <w:rsid w:val="00823119"/>
    <w:rsid w:val="008331DB"/>
    <w:rsid w:val="00833422"/>
    <w:rsid w:val="008409C6"/>
    <w:rsid w:val="00840C1A"/>
    <w:rsid w:val="008873B5"/>
    <w:rsid w:val="00895E7D"/>
    <w:rsid w:val="00896C75"/>
    <w:rsid w:val="008A0DD4"/>
    <w:rsid w:val="008B13B2"/>
    <w:rsid w:val="008B2623"/>
    <w:rsid w:val="008B6D02"/>
    <w:rsid w:val="008C068C"/>
    <w:rsid w:val="008C0A96"/>
    <w:rsid w:val="008D4E86"/>
    <w:rsid w:val="008D7186"/>
    <w:rsid w:val="008E2B64"/>
    <w:rsid w:val="008E362B"/>
    <w:rsid w:val="008E7229"/>
    <w:rsid w:val="008F6482"/>
    <w:rsid w:val="008F7B1C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16AD9"/>
    <w:rsid w:val="00A24687"/>
    <w:rsid w:val="00A25AA2"/>
    <w:rsid w:val="00A31946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5087"/>
    <w:rsid w:val="00AC641C"/>
    <w:rsid w:val="00AC6576"/>
    <w:rsid w:val="00AD55C3"/>
    <w:rsid w:val="00AE70EE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916A7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8291E"/>
    <w:rsid w:val="00C82CD4"/>
    <w:rsid w:val="00C85118"/>
    <w:rsid w:val="00C93EB0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3CAE"/>
    <w:rsid w:val="00D67CFF"/>
    <w:rsid w:val="00D80890"/>
    <w:rsid w:val="00DA7141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1970"/>
    <w:rsid w:val="00E778D1"/>
    <w:rsid w:val="00E8583E"/>
    <w:rsid w:val="00E92C5B"/>
    <w:rsid w:val="00E92F43"/>
    <w:rsid w:val="00E95A66"/>
    <w:rsid w:val="00EA020A"/>
    <w:rsid w:val="00EA61AD"/>
    <w:rsid w:val="00EA73CC"/>
    <w:rsid w:val="00EB3D8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A5F3F"/>
    <w:rsid w:val="00FB2AE9"/>
    <w:rsid w:val="00FB5657"/>
    <w:rsid w:val="00FD066D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6-05-26T12:23:00Z</cp:lastPrinted>
  <dcterms:created xsi:type="dcterms:W3CDTF">2026-05-27T13:12:00Z</dcterms:created>
  <dcterms:modified xsi:type="dcterms:W3CDTF">2026-05-27T13:24:00Z</dcterms:modified>
</cp:coreProperties>
</file>